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10248F1" w14:textId="0719EA29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014A97">
        <w:rPr>
          <w:b/>
          <w:bCs/>
          <w:sz w:val="36"/>
          <w:szCs w:val="36"/>
        </w:rPr>
        <w:t>RESPONSI UTS KDJK</w:t>
      </w:r>
      <w:r w:rsidRPr="0014397D">
        <w:rPr>
          <w:b/>
          <w:bCs/>
          <w:sz w:val="36"/>
          <w:szCs w:val="36"/>
        </w:rPr>
        <w:t>”</w:t>
      </w:r>
    </w:p>
    <w:p w14:paraId="5906760C" w14:textId="0462F638" w:rsidR="004F06B5" w:rsidRPr="00566B30" w:rsidRDefault="004F06B5" w:rsidP="004F06B5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 w:rsidR="00CB1517">
        <w:t xml:space="preserve">kuliah </w:t>
      </w:r>
      <w:r w:rsidR="00CB1517" w:rsidRPr="00CB1517">
        <w:t>Praktikum Komunikasi Data dan Jaringan Komputer</w:t>
      </w:r>
      <w:r w:rsidR="00CB1517" w:rsidRPr="00CB1517">
        <w:tab/>
      </w:r>
      <w:r w:rsidR="00CB1517">
        <w:t>yang</w:t>
      </w:r>
      <w:r w:rsidRPr="00566B30">
        <w:t xml:space="preserve"> di ampu oleh:</w:t>
      </w:r>
    </w:p>
    <w:p w14:paraId="38CCCE6A" w14:textId="458B6E1A" w:rsidR="000F7C9A" w:rsidRDefault="00B50413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>
        <w:t xml:space="preserve"> </w:t>
      </w:r>
      <w:r w:rsidR="00655E97" w:rsidRPr="00655E97">
        <w:t>Taufiq Ismail, S.T., M.Cs.</w:t>
      </w: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3FF1B0A3" w:rsidR="00B50413" w:rsidRPr="00DC6DA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</w:t>
      </w:r>
      <w:r w:rsidR="00CB1517">
        <w:rPr>
          <w:sz w:val="24"/>
          <w:szCs w:val="24"/>
        </w:rPr>
        <w:t>Senin 07</w:t>
      </w:r>
      <w:r w:rsidR="00AB4AD6" w:rsidRPr="00AB4AD6">
        <w:rPr>
          <w:sz w:val="24"/>
          <w:szCs w:val="24"/>
        </w:rPr>
        <w:t>.</w:t>
      </w:r>
      <w:r w:rsidR="00CB1517">
        <w:rPr>
          <w:sz w:val="24"/>
          <w:szCs w:val="24"/>
        </w:rPr>
        <w:t>00</w:t>
      </w:r>
      <w:r w:rsidR="00AB4AD6" w:rsidRPr="00AB4AD6">
        <w:rPr>
          <w:sz w:val="24"/>
          <w:szCs w:val="24"/>
        </w:rPr>
        <w:t xml:space="preserve"> – </w:t>
      </w:r>
      <w:r w:rsidR="00AE1686">
        <w:rPr>
          <w:sz w:val="24"/>
          <w:szCs w:val="24"/>
        </w:rPr>
        <w:t>10</w:t>
      </w:r>
      <w:r w:rsidR="00AB4AD6" w:rsidRPr="00AB4AD6">
        <w:rPr>
          <w:sz w:val="24"/>
          <w:szCs w:val="24"/>
        </w:rPr>
        <w:t>.</w:t>
      </w:r>
      <w:r w:rsidR="00AE1686">
        <w:rPr>
          <w:sz w:val="24"/>
          <w:szCs w:val="24"/>
        </w:rPr>
        <w:t>00</w:t>
      </w:r>
      <w:r w:rsidR="00AB4AD6">
        <w:rPr>
          <w:sz w:val="24"/>
          <w:szCs w:val="24"/>
        </w:rPr>
        <w:t xml:space="preserve"> </w:t>
      </w:r>
      <w:r w:rsidR="00AE1686">
        <w:rPr>
          <w:sz w:val="24"/>
          <w:szCs w:val="24"/>
        </w:rPr>
        <w:t>Lab. Multimedia</w:t>
      </w:r>
    </w:p>
    <w:p w14:paraId="6604B243" w14:textId="33A9B616" w:rsidR="000F7C9A" w:rsidRDefault="000F7C9A" w:rsidP="00B50413"/>
    <w:p w14:paraId="389DFDA4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3418804B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CB1517">
        <w:rPr>
          <w:b/>
          <w:bCs/>
          <w:sz w:val="36"/>
          <w:szCs w:val="36"/>
        </w:rPr>
        <w:t>4</w:t>
      </w:r>
    </w:p>
    <w:p w14:paraId="6CD83BD8" w14:textId="54D3CD63" w:rsidR="000F7C9A" w:rsidRDefault="000F7C9A"/>
    <w:p w14:paraId="1D6FC612" w14:textId="77777777" w:rsidR="004F06B5" w:rsidRPr="000F7C9A" w:rsidRDefault="004F06B5" w:rsidP="004F06B5">
      <w:pPr>
        <w:rPr>
          <w:rFonts w:ascii="Times New Roman" w:hAnsi="Times New Roman" w:cs="Times New Roman"/>
        </w:rPr>
      </w:pPr>
    </w:p>
    <w:p w14:paraId="63B5AC3A" w14:textId="17C82303" w:rsidR="00274CA1" w:rsidRDefault="00274CA1" w:rsidP="00274CA1"/>
    <w:p w14:paraId="774BFDDB" w14:textId="77777777" w:rsidR="00F07758" w:rsidRDefault="00F07758">
      <w:pPr>
        <w:rPr>
          <w:b/>
          <w:bCs/>
        </w:rPr>
      </w:pPr>
      <w:r w:rsidRPr="00F07758">
        <w:rPr>
          <w:b/>
          <w:bCs/>
        </w:rPr>
        <w:lastRenderedPageBreak/>
        <w:t>Soal Tulis</w:t>
      </w:r>
    </w:p>
    <w:p w14:paraId="52DF8E21" w14:textId="269ED53A" w:rsidR="00F07758" w:rsidRPr="00F37C9D" w:rsidRDefault="00F37C9D" w:rsidP="00F07758">
      <w:pPr>
        <w:pStyle w:val="Default"/>
        <w:rPr>
          <w:b/>
          <w:bCs/>
        </w:rPr>
      </w:pPr>
      <w:r w:rsidRPr="00F37C9D">
        <w:rPr>
          <w:b/>
          <w:bCs/>
        </w:rPr>
        <w:t>TIPE SOAL B</w:t>
      </w:r>
    </w:p>
    <w:p w14:paraId="655C6293" w14:textId="77777777" w:rsidR="00F07758" w:rsidRDefault="00F07758" w:rsidP="00F07758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Soal </w:t>
      </w:r>
      <w:proofErr w:type="spellStart"/>
      <w:proofErr w:type="gramStart"/>
      <w:r>
        <w:rPr>
          <w:sz w:val="23"/>
          <w:szCs w:val="23"/>
        </w:rPr>
        <w:t>Tertulis</w:t>
      </w:r>
      <w:proofErr w:type="spellEnd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</w:t>
      </w:r>
    </w:p>
    <w:p w14:paraId="243E9265" w14:textId="77777777" w:rsidR="00F07758" w:rsidRDefault="00F07758" w:rsidP="00F0775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spellStart"/>
      <w:r>
        <w:rPr>
          <w:sz w:val="23"/>
          <w:szCs w:val="23"/>
        </w:rPr>
        <w:t>Jelas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sunan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ada</w:t>
      </w:r>
      <w:proofErr w:type="spellEnd"/>
      <w:r>
        <w:rPr>
          <w:sz w:val="23"/>
          <w:szCs w:val="23"/>
        </w:rPr>
        <w:t xml:space="preserve"> pada </w:t>
      </w:r>
      <w:proofErr w:type="spellStart"/>
      <w:r>
        <w:rPr>
          <w:sz w:val="23"/>
          <w:szCs w:val="23"/>
        </w:rPr>
        <w:t>kab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b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tik</w:t>
      </w:r>
      <w:proofErr w:type="spellEnd"/>
      <w:r>
        <w:rPr>
          <w:sz w:val="23"/>
          <w:szCs w:val="23"/>
        </w:rPr>
        <w:t xml:space="preserve">! (10 </w:t>
      </w:r>
      <w:proofErr w:type="spellStart"/>
      <w:r>
        <w:rPr>
          <w:sz w:val="23"/>
          <w:szCs w:val="23"/>
        </w:rPr>
        <w:t>skor</w:t>
      </w:r>
      <w:proofErr w:type="spellEnd"/>
      <w:r>
        <w:rPr>
          <w:sz w:val="23"/>
          <w:szCs w:val="23"/>
        </w:rPr>
        <w:t xml:space="preserve">) </w:t>
      </w:r>
    </w:p>
    <w:p w14:paraId="0F83033D" w14:textId="77777777" w:rsidR="00F07758" w:rsidRDefault="00F07758" w:rsidP="00F0775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spellStart"/>
      <w:r>
        <w:rPr>
          <w:sz w:val="23"/>
          <w:szCs w:val="23"/>
        </w:rPr>
        <w:t>Jelas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beda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routing statis dan </w:t>
      </w:r>
      <w:proofErr w:type="spellStart"/>
      <w:r>
        <w:rPr>
          <w:sz w:val="23"/>
          <w:szCs w:val="23"/>
        </w:rPr>
        <w:t>dinamis</w:t>
      </w:r>
      <w:proofErr w:type="spellEnd"/>
      <w:r>
        <w:rPr>
          <w:sz w:val="23"/>
          <w:szCs w:val="23"/>
        </w:rPr>
        <w:t xml:space="preserve">! (10 </w:t>
      </w:r>
      <w:proofErr w:type="spellStart"/>
      <w:r>
        <w:rPr>
          <w:sz w:val="23"/>
          <w:szCs w:val="23"/>
        </w:rPr>
        <w:t>skor</w:t>
      </w:r>
      <w:proofErr w:type="spellEnd"/>
      <w:r>
        <w:rPr>
          <w:sz w:val="23"/>
          <w:szCs w:val="23"/>
        </w:rPr>
        <w:t xml:space="preserve">) </w:t>
      </w:r>
    </w:p>
    <w:p w14:paraId="301FE6C5" w14:textId="77777777" w:rsidR="00F07758" w:rsidRDefault="00F07758" w:rsidP="00F077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spellStart"/>
      <w:r>
        <w:rPr>
          <w:sz w:val="23"/>
          <w:szCs w:val="23"/>
        </w:rPr>
        <w:t>Lakukan</w:t>
      </w:r>
      <w:proofErr w:type="spellEnd"/>
      <w:r>
        <w:rPr>
          <w:sz w:val="23"/>
          <w:szCs w:val="23"/>
        </w:rPr>
        <w:t xml:space="preserve"> subnetting pada IP address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xx.0.0.1/15 (30 </w:t>
      </w:r>
      <w:proofErr w:type="spellStart"/>
      <w:r>
        <w:rPr>
          <w:sz w:val="23"/>
          <w:szCs w:val="23"/>
        </w:rPr>
        <w:t>skor</w:t>
      </w:r>
      <w:proofErr w:type="spellEnd"/>
      <w:r>
        <w:rPr>
          <w:sz w:val="23"/>
          <w:szCs w:val="23"/>
        </w:rPr>
        <w:t xml:space="preserve">) </w:t>
      </w:r>
    </w:p>
    <w:p w14:paraId="7F2B246E" w14:textId="4F7ED417" w:rsidR="004F06B5" w:rsidRDefault="00F07758">
      <w:r>
        <w:lastRenderedPageBreak/>
        <w:drawing>
          <wp:inline distT="0" distB="0" distL="0" distR="0" wp14:anchorId="79D4DBC6" wp14:editId="0536E579">
            <wp:extent cx="5252085" cy="6995160"/>
            <wp:effectExtent l="0" t="0" r="5715" b="0"/>
            <wp:docPr id="500478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60022B4" wp14:editId="1269F05D">
            <wp:extent cx="5252085" cy="6995160"/>
            <wp:effectExtent l="0" t="0" r="5715" b="0"/>
            <wp:docPr id="1961956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6B5">
        <w:br w:type="page"/>
      </w:r>
    </w:p>
    <w:p w14:paraId="752A0A90" w14:textId="77777777" w:rsidR="00F07758" w:rsidRDefault="00F07758" w:rsidP="00F07758">
      <w:pPr>
        <w:pStyle w:val="Default"/>
      </w:pPr>
    </w:p>
    <w:p w14:paraId="68E42E32" w14:textId="77777777" w:rsidR="00F07758" w:rsidRDefault="00F07758" w:rsidP="00F07758">
      <w:pPr>
        <w:pStyle w:val="Default"/>
        <w:rPr>
          <w:sz w:val="23"/>
          <w:szCs w:val="23"/>
        </w:rPr>
      </w:pPr>
      <w:r>
        <w:t xml:space="preserve"> </w:t>
      </w: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u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pologi</w:t>
      </w:r>
      <w:proofErr w:type="spellEnd"/>
      <w:r>
        <w:rPr>
          <w:sz w:val="23"/>
          <w:szCs w:val="23"/>
        </w:rPr>
        <w:t xml:space="preserve"> dan </w:t>
      </w:r>
      <w:proofErr w:type="spellStart"/>
      <w:r>
        <w:rPr>
          <w:sz w:val="23"/>
          <w:szCs w:val="23"/>
        </w:rPr>
        <w:t>lakukan</w:t>
      </w:r>
      <w:proofErr w:type="spellEnd"/>
      <w:r>
        <w:rPr>
          <w:sz w:val="23"/>
          <w:szCs w:val="23"/>
        </w:rPr>
        <w:t xml:space="preserve"> routing (EIGRP)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IP address yang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Anda </w:t>
      </w:r>
      <w:proofErr w:type="spellStart"/>
      <w:r>
        <w:rPr>
          <w:sz w:val="23"/>
          <w:szCs w:val="23"/>
        </w:rPr>
        <w:t>lakukan</w:t>
      </w:r>
      <w:proofErr w:type="spellEnd"/>
      <w:r>
        <w:rPr>
          <w:sz w:val="23"/>
          <w:szCs w:val="23"/>
        </w:rPr>
        <w:t xml:space="preserve"> subnetting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ketentuan</w:t>
      </w:r>
      <w:proofErr w:type="spellEnd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</w:t>
      </w:r>
    </w:p>
    <w:p w14:paraId="14CD25FC" w14:textId="77777777" w:rsidR="00F07758" w:rsidRDefault="00F07758" w:rsidP="00F07758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- 3 Router </w:t>
      </w:r>
    </w:p>
    <w:p w14:paraId="1D36E4A7" w14:textId="77777777" w:rsidR="00F07758" w:rsidRDefault="00F07758" w:rsidP="00F07758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- 3 Switch </w:t>
      </w:r>
    </w:p>
    <w:p w14:paraId="5DEEA5AB" w14:textId="77777777" w:rsidR="00F07758" w:rsidRDefault="00F07758" w:rsidP="00F07758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- 5 PC pada masing-masing switch </w:t>
      </w:r>
    </w:p>
    <w:p w14:paraId="27568A82" w14:textId="77777777" w:rsidR="00F07758" w:rsidRDefault="00F07758" w:rsidP="00F07758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- 1 Server pada masing-masing switch </w:t>
      </w:r>
    </w:p>
    <w:p w14:paraId="3E0C5A98" w14:textId="77777777" w:rsidR="00F07758" w:rsidRDefault="00F07758" w:rsidP="00F07758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- Screenshot CLI pada masing-masing router </w:t>
      </w:r>
    </w:p>
    <w:p w14:paraId="7AFC49FD" w14:textId="77777777" w:rsidR="00F07758" w:rsidRDefault="00F07758" w:rsidP="00F077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xx </w:t>
      </w:r>
      <w:proofErr w:type="spellStart"/>
      <w:r>
        <w:rPr>
          <w:sz w:val="23"/>
          <w:szCs w:val="23"/>
        </w:rPr>
        <w:t>dii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3 digit</w:t>
      </w:r>
      <w:proofErr w:type="gramEnd"/>
      <w:r>
        <w:rPr>
          <w:sz w:val="23"/>
          <w:szCs w:val="23"/>
        </w:rPr>
        <w:t xml:space="preserve"> nim </w:t>
      </w:r>
      <w:proofErr w:type="spellStart"/>
      <w:r>
        <w:rPr>
          <w:sz w:val="23"/>
          <w:szCs w:val="23"/>
        </w:rPr>
        <w:t>terakhir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bagi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melebihi</w:t>
      </w:r>
      <w:proofErr w:type="spellEnd"/>
      <w:r>
        <w:rPr>
          <w:sz w:val="23"/>
          <w:szCs w:val="23"/>
        </w:rPr>
        <w:t xml:space="preserve"> 126 (NIM – 255) </w:t>
      </w:r>
      <w:proofErr w:type="spellStart"/>
      <w:r>
        <w:rPr>
          <w:sz w:val="23"/>
          <w:szCs w:val="23"/>
        </w:rPr>
        <w:t>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u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mpai</w:t>
      </w:r>
      <w:proofErr w:type="spellEnd"/>
      <w:r>
        <w:rPr>
          <w:sz w:val="23"/>
          <w:szCs w:val="23"/>
        </w:rPr>
        <w:t xml:space="preserve"> xx &lt;126) </w:t>
      </w:r>
    </w:p>
    <w:p w14:paraId="63DA758E" w14:textId="77777777" w:rsidR="00A42A1D" w:rsidRDefault="00A42A1D" w:rsidP="00F07758">
      <w:pPr>
        <w:rPr>
          <w:lang w:val="en-ID"/>
        </w:rPr>
      </w:pPr>
    </w:p>
    <w:p w14:paraId="55E87FCD" w14:textId="24A350F2" w:rsidR="00F07758" w:rsidRDefault="00F07758" w:rsidP="00F07758">
      <w:pPr>
        <w:rPr>
          <w:lang w:val="en-ID"/>
        </w:rPr>
      </w:pPr>
      <w:r>
        <w:rPr>
          <w:lang w:val="en-ID"/>
        </w:rPr>
        <w:t>NIM= 401-255=146</w:t>
      </w:r>
    </w:p>
    <w:p w14:paraId="4ACA4B9B" w14:textId="1109261C" w:rsidR="00F07758" w:rsidRDefault="00F07758" w:rsidP="00F07758">
      <w:pPr>
        <w:rPr>
          <w:lang w:val="en-ID"/>
        </w:rPr>
      </w:pPr>
      <w:r>
        <w:rPr>
          <w:lang w:val="en-ID"/>
        </w:rPr>
        <w:t>Maka IP Address 146.0.0.0/16</w:t>
      </w:r>
    </w:p>
    <w:p w14:paraId="6BBD8D68" w14:textId="04B7DF35" w:rsidR="00F07758" w:rsidRDefault="00F07758" w:rsidP="00F07758">
      <w:pPr>
        <w:rPr>
          <w:lang w:val="en-ID"/>
        </w:rPr>
      </w:pPr>
      <w:r>
        <w:rPr>
          <w:lang w:val="en-ID"/>
        </w:rPr>
        <w:t>Subnet Mask =  255.254.0.0</w:t>
      </w:r>
    </w:p>
    <w:p w14:paraId="77D9DCCD" w14:textId="0C7B6A78" w:rsidR="008930E0" w:rsidRDefault="00F37C9D" w:rsidP="00F07758">
      <w:pPr>
        <w:rPr>
          <w:lang w:val="en-ID"/>
        </w:rPr>
      </w:pPr>
      <w:r>
        <w:rPr>
          <w:lang w:val="en-ID"/>
        </w:rPr>
        <w:t>Konfigurasi Switch</w:t>
      </w:r>
    </w:p>
    <w:p w14:paraId="0B6822E5" w14:textId="4EEEF978" w:rsidR="008930E0" w:rsidRDefault="008930E0" w:rsidP="00F07758">
      <w:pPr>
        <w:rPr>
          <w:lang w:val="en-ID"/>
        </w:rPr>
      </w:pPr>
      <w:r>
        <w:rPr>
          <w:lang w:val="en-ID"/>
        </w:rPr>
        <w:t xml:space="preserve">R0-&gt;R1 = </w:t>
      </w:r>
      <w:r w:rsidRPr="008930E0">
        <w:rPr>
          <w:lang w:val="en-ID"/>
        </w:rPr>
        <w:t>146.0.0.1</w:t>
      </w:r>
    </w:p>
    <w:p w14:paraId="37CFB136" w14:textId="1331DEF6" w:rsidR="008930E0" w:rsidRDefault="008930E0" w:rsidP="00F07758">
      <w:pPr>
        <w:rPr>
          <w:lang w:val="en-ID"/>
        </w:rPr>
      </w:pPr>
      <w:r>
        <w:rPr>
          <w:lang w:val="en-ID"/>
        </w:rPr>
        <w:t xml:space="preserve">R1-&gt;R0= </w:t>
      </w:r>
      <w:r w:rsidRPr="008930E0">
        <w:rPr>
          <w:lang w:val="en-ID"/>
        </w:rPr>
        <w:t>146.0.0.1</w:t>
      </w:r>
    </w:p>
    <w:p w14:paraId="5DA1625F" w14:textId="2AEBA8AA" w:rsidR="008930E0" w:rsidRDefault="008930E0" w:rsidP="00F07758">
      <w:pPr>
        <w:rPr>
          <w:lang w:val="en-ID"/>
        </w:rPr>
      </w:pPr>
      <w:r>
        <w:rPr>
          <w:lang w:val="en-ID"/>
        </w:rPr>
        <w:t>R1-&gt;R2=</w:t>
      </w:r>
      <w:r w:rsidRPr="008930E0">
        <w:rPr>
          <w:lang w:val="en-ID"/>
        </w:rPr>
        <w:t>146.</w:t>
      </w:r>
      <w:r>
        <w:rPr>
          <w:lang w:val="en-ID"/>
        </w:rPr>
        <w:t>240</w:t>
      </w:r>
      <w:r w:rsidRPr="008930E0">
        <w:rPr>
          <w:lang w:val="en-ID"/>
        </w:rPr>
        <w:t>.0.1</w:t>
      </w:r>
    </w:p>
    <w:p w14:paraId="2C432758" w14:textId="5AA24398" w:rsidR="008930E0" w:rsidRDefault="008930E0" w:rsidP="00F07758">
      <w:pPr>
        <w:rPr>
          <w:lang w:val="en-ID"/>
        </w:rPr>
      </w:pPr>
      <w:r>
        <w:rPr>
          <w:lang w:val="en-ID"/>
        </w:rPr>
        <w:t>R3-&gt;R2=146.240.0.1</w:t>
      </w:r>
    </w:p>
    <w:p w14:paraId="39521FA0" w14:textId="33FC7F7D" w:rsidR="008930E0" w:rsidRDefault="008930E0" w:rsidP="00F07758">
      <w:pPr>
        <w:rPr>
          <w:lang w:val="en-ID"/>
        </w:rPr>
      </w:pPr>
    </w:p>
    <w:p w14:paraId="1E7FE5A7" w14:textId="2F12439A" w:rsidR="008930E0" w:rsidRDefault="008930E0" w:rsidP="00F07758">
      <w:pPr>
        <w:rPr>
          <w:lang w:val="en-ID"/>
        </w:rPr>
      </w:pPr>
      <w:r>
        <w:rPr>
          <w:lang w:val="en-ID"/>
        </w:rPr>
        <w:t>CLI Router0</w:t>
      </w:r>
    </w:p>
    <w:p w14:paraId="54F969D3" w14:textId="175D45F4" w:rsidR="008930E0" w:rsidRDefault="008930E0" w:rsidP="00F07758">
      <w:pPr>
        <w:rPr>
          <w:lang w:val="en-ID"/>
        </w:rPr>
      </w:pPr>
    </w:p>
    <w:p w14:paraId="2FCCD897" w14:textId="7C045611" w:rsidR="008930E0" w:rsidRDefault="008930E0" w:rsidP="00F07758">
      <w:pPr>
        <w:rPr>
          <w:lang w:val="en-ID"/>
        </w:rPr>
      </w:pPr>
      <w:r w:rsidRPr="008930E0">
        <w:rPr>
          <w:lang w:val="en-ID"/>
        </w:rPr>
        <w:lastRenderedPageBreak/>
        <w:drawing>
          <wp:inline distT="0" distB="0" distL="0" distR="0" wp14:anchorId="4D66D7CA" wp14:editId="6A618629">
            <wp:extent cx="5252085" cy="2952750"/>
            <wp:effectExtent l="0" t="0" r="5715" b="0"/>
            <wp:docPr id="61290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03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9B01" w14:textId="77777777" w:rsidR="008930E0" w:rsidRDefault="008930E0" w:rsidP="00F07758">
      <w:pPr>
        <w:rPr>
          <w:lang w:val="en-ID"/>
        </w:rPr>
      </w:pPr>
    </w:p>
    <w:p w14:paraId="3D9F94DE" w14:textId="06A4D8D8" w:rsidR="008930E0" w:rsidRDefault="008930E0" w:rsidP="00F07758">
      <w:pPr>
        <w:rPr>
          <w:lang w:val="en-ID"/>
        </w:rPr>
      </w:pPr>
      <w:r>
        <w:rPr>
          <w:lang w:val="en-ID"/>
        </w:rPr>
        <w:t>CLI Router1</w:t>
      </w:r>
    </w:p>
    <w:p w14:paraId="1D41F4D5" w14:textId="77777777" w:rsidR="008930E0" w:rsidRDefault="008930E0" w:rsidP="00F07758">
      <w:pPr>
        <w:rPr>
          <w:lang w:val="en-ID"/>
        </w:rPr>
      </w:pPr>
    </w:p>
    <w:p w14:paraId="563D2AD9" w14:textId="0783D64B" w:rsidR="008930E0" w:rsidRDefault="008930E0" w:rsidP="00F07758">
      <w:pPr>
        <w:rPr>
          <w:lang w:val="en-ID"/>
        </w:rPr>
      </w:pPr>
      <w:r w:rsidRPr="008930E0">
        <w:rPr>
          <w:lang w:val="en-ID"/>
        </w:rPr>
        <w:drawing>
          <wp:inline distT="0" distB="0" distL="0" distR="0" wp14:anchorId="67C0AA73" wp14:editId="6CBF6EC6">
            <wp:extent cx="5252085" cy="2952750"/>
            <wp:effectExtent l="0" t="0" r="5715" b="0"/>
            <wp:docPr id="30884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45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098D" w14:textId="110E67CC" w:rsidR="008930E0" w:rsidRDefault="008930E0" w:rsidP="00F07758">
      <w:pPr>
        <w:rPr>
          <w:lang w:val="en-ID"/>
        </w:rPr>
      </w:pPr>
      <w:r>
        <w:rPr>
          <w:lang w:val="en-ID"/>
        </w:rPr>
        <w:t>CLI Router2</w:t>
      </w:r>
    </w:p>
    <w:p w14:paraId="4517404D" w14:textId="2A18C5C3" w:rsidR="008930E0" w:rsidRDefault="008930E0" w:rsidP="00F07758">
      <w:pPr>
        <w:rPr>
          <w:lang w:val="en-ID"/>
        </w:rPr>
      </w:pPr>
      <w:r w:rsidRPr="008930E0">
        <w:rPr>
          <w:lang w:val="en-ID"/>
        </w:rPr>
        <w:lastRenderedPageBreak/>
        <w:drawing>
          <wp:inline distT="0" distB="0" distL="0" distR="0" wp14:anchorId="136789D5" wp14:editId="58C9B386">
            <wp:extent cx="5252085" cy="2952750"/>
            <wp:effectExtent l="0" t="0" r="5715" b="0"/>
            <wp:docPr id="51428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884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EF3B" w14:textId="617FC9B3" w:rsidR="008930E0" w:rsidRDefault="008930E0" w:rsidP="00F07758">
      <w:pPr>
        <w:rPr>
          <w:lang w:val="en-ID"/>
        </w:rPr>
      </w:pPr>
    </w:p>
    <w:p w14:paraId="3A7CE4EE" w14:textId="13D54669" w:rsidR="008930E0" w:rsidRDefault="008930E0" w:rsidP="00F07758">
      <w:pPr>
        <w:rPr>
          <w:lang w:val="en-ID"/>
        </w:rPr>
      </w:pPr>
      <w:r>
        <w:rPr>
          <w:lang w:val="en-ID"/>
        </w:rPr>
        <w:t>PEMBUKTIAN PING</w:t>
      </w:r>
    </w:p>
    <w:p w14:paraId="6FD83A20" w14:textId="0CF11061" w:rsidR="008930E0" w:rsidRDefault="008930E0" w:rsidP="00F07758">
      <w:pPr>
        <w:rPr>
          <w:lang w:val="en-ID"/>
        </w:rPr>
      </w:pPr>
      <w:r>
        <w:rPr>
          <w:lang w:val="en-ID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70E0F90" wp14:editId="0AAE7BFD">
                <wp:simplePos x="0" y="0"/>
                <wp:positionH relativeFrom="column">
                  <wp:posOffset>1338487</wp:posOffset>
                </wp:positionH>
                <wp:positionV relativeFrom="paragraph">
                  <wp:posOffset>1493679</wp:posOffset>
                </wp:positionV>
                <wp:extent cx="250560" cy="399960"/>
                <wp:effectExtent l="38100" t="38100" r="35560" b="38735"/>
                <wp:wrapNone/>
                <wp:docPr id="84838306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056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5899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04.9pt;margin-top:117.1pt;width:20.75pt;height:3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">
                <v:imagedata r:id="rId15" o:title=""/>
              </v:shape>
            </w:pict>
          </mc:Fallback>
        </mc:AlternateContent>
      </w:r>
      <w:r>
        <w:rPr>
          <w:lang w:val="en-ID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56DBCC" wp14:editId="4F8B5AE1">
                <wp:simplePos x="0" y="0"/>
                <wp:positionH relativeFrom="column">
                  <wp:posOffset>123847</wp:posOffset>
                </wp:positionH>
                <wp:positionV relativeFrom="paragraph">
                  <wp:posOffset>2027559</wp:posOffset>
                </wp:positionV>
                <wp:extent cx="317520" cy="384840"/>
                <wp:effectExtent l="38100" t="38100" r="44450" b="34290"/>
                <wp:wrapNone/>
                <wp:docPr id="75300005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1752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3F58F" id="Ink 3" o:spid="_x0000_s1026" type="#_x0000_t75" style="position:absolute;margin-left:9.25pt;margin-top:159.15pt;width:25.95pt;height:3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">
                <v:imagedata r:id="rId17" o:title=""/>
              </v:shape>
            </w:pict>
          </mc:Fallback>
        </mc:AlternateContent>
      </w:r>
      <w:r w:rsidRPr="008930E0">
        <w:rPr>
          <w:lang w:val="en-ID"/>
        </w:rPr>
        <w:drawing>
          <wp:inline distT="0" distB="0" distL="0" distR="0" wp14:anchorId="326A8C11" wp14:editId="76C2735A">
            <wp:extent cx="5252085" cy="2952750"/>
            <wp:effectExtent l="0" t="0" r="5715" b="0"/>
            <wp:docPr id="15983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1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47D4" w14:textId="77777777" w:rsidR="008930E0" w:rsidRDefault="008930E0" w:rsidP="00F07758">
      <w:pPr>
        <w:rPr>
          <w:lang w:val="en-ID"/>
        </w:rPr>
      </w:pPr>
    </w:p>
    <w:p w14:paraId="56BF6D21" w14:textId="4F2E7D5B" w:rsidR="008930E0" w:rsidRDefault="008930E0" w:rsidP="00F07758">
      <w:pPr>
        <w:rPr>
          <w:lang w:val="en-ID"/>
        </w:rPr>
      </w:pPr>
      <w:r>
        <w:rPr>
          <w:lang w:val="en-ID"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58BDF4E" wp14:editId="29808100">
                <wp:simplePos x="0" y="0"/>
                <wp:positionH relativeFrom="column">
                  <wp:posOffset>2439632</wp:posOffset>
                </wp:positionH>
                <wp:positionV relativeFrom="paragraph">
                  <wp:posOffset>1322828</wp:posOffset>
                </wp:positionV>
                <wp:extent cx="321120" cy="482760"/>
                <wp:effectExtent l="38100" t="38100" r="41275" b="50800"/>
                <wp:wrapNone/>
                <wp:docPr id="117065380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2112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C4378" id="Ink 6" o:spid="_x0000_s1026" type="#_x0000_t75" style="position:absolute;margin-left:191.6pt;margin-top:103.65pt;width:26.3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">
                <v:imagedata r:id="rId20" o:title=""/>
              </v:shape>
            </w:pict>
          </mc:Fallback>
        </mc:AlternateContent>
      </w:r>
      <w:r>
        <w:rPr>
          <w:lang w:val="en-ID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335B92C" wp14:editId="30C01415">
                <wp:simplePos x="0" y="0"/>
                <wp:positionH relativeFrom="column">
                  <wp:posOffset>133472</wp:posOffset>
                </wp:positionH>
                <wp:positionV relativeFrom="paragraph">
                  <wp:posOffset>1331468</wp:posOffset>
                </wp:positionV>
                <wp:extent cx="384840" cy="388080"/>
                <wp:effectExtent l="38100" t="38100" r="34290" b="50165"/>
                <wp:wrapNone/>
                <wp:docPr id="169274457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8484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8C62D" id="Ink 5" o:spid="_x0000_s1026" type="#_x0000_t75" style="position:absolute;margin-left:10pt;margin-top:104.35pt;width:31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">
                <v:imagedata r:id="rId22" o:title=""/>
              </v:shape>
            </w:pict>
          </mc:Fallback>
        </mc:AlternateContent>
      </w:r>
      <w:r w:rsidRPr="008930E0">
        <w:rPr>
          <w:lang w:val="en-ID"/>
        </w:rPr>
        <w:drawing>
          <wp:inline distT="0" distB="0" distL="0" distR="0" wp14:anchorId="7D820E66" wp14:editId="07EC5FAE">
            <wp:extent cx="5252085" cy="2952750"/>
            <wp:effectExtent l="0" t="0" r="5715" b="0"/>
            <wp:docPr id="11714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34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4E1E" w14:textId="77777777" w:rsidR="008930E0" w:rsidRDefault="008930E0" w:rsidP="00F07758">
      <w:pPr>
        <w:rPr>
          <w:lang w:val="en-ID"/>
        </w:rPr>
      </w:pPr>
    </w:p>
    <w:p w14:paraId="1C076BDE" w14:textId="27CE9A21" w:rsidR="008930E0" w:rsidRDefault="00D07D2E" w:rsidP="00F07758">
      <w:pPr>
        <w:rPr>
          <w:lang w:val="en-ID"/>
        </w:rPr>
      </w:pPr>
      <w:r>
        <w:rPr>
          <w:lang w:val="en-ID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BFBA9BF" wp14:editId="76591DE2">
                <wp:simplePos x="0" y="0"/>
                <wp:positionH relativeFrom="column">
                  <wp:posOffset>3161778</wp:posOffset>
                </wp:positionH>
                <wp:positionV relativeFrom="paragraph">
                  <wp:posOffset>1883512</wp:posOffset>
                </wp:positionV>
                <wp:extent cx="242280" cy="512280"/>
                <wp:effectExtent l="38100" t="38100" r="43815" b="40640"/>
                <wp:wrapNone/>
                <wp:docPr id="178714123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2280" cy="51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ADBE3" id="Ink 8" o:spid="_x0000_s1026" type="#_x0000_t75" style="position:absolute;margin-left:248.45pt;margin-top:147.8pt;width:20.1pt;height:4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">
                <v:imagedata r:id="rId25" o:title=""/>
              </v:shape>
            </w:pict>
          </mc:Fallback>
        </mc:AlternateContent>
      </w:r>
      <w:r>
        <w:rPr>
          <w:lang w:val="en-ID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B1EAA57" wp14:editId="5F10BE88">
                <wp:simplePos x="0" y="0"/>
                <wp:positionH relativeFrom="column">
                  <wp:posOffset>800898</wp:posOffset>
                </wp:positionH>
                <wp:positionV relativeFrom="paragraph">
                  <wp:posOffset>681112</wp:posOffset>
                </wp:positionV>
                <wp:extent cx="255960" cy="462960"/>
                <wp:effectExtent l="38100" t="38100" r="48895" b="51435"/>
                <wp:wrapNone/>
                <wp:docPr id="173576501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5960" cy="4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C134D" id="Ink 7" o:spid="_x0000_s1026" type="#_x0000_t75" style="position:absolute;margin-left:62.55pt;margin-top:53.15pt;width:21.1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">
                <v:imagedata r:id="rId27" o:title=""/>
              </v:shape>
            </w:pict>
          </mc:Fallback>
        </mc:AlternateContent>
      </w:r>
      <w:r w:rsidRPr="00D07D2E">
        <w:rPr>
          <w:lang w:val="en-ID"/>
        </w:rPr>
        <w:drawing>
          <wp:inline distT="0" distB="0" distL="0" distR="0" wp14:anchorId="078DE14B" wp14:editId="47B6FBB3">
            <wp:extent cx="5252085" cy="2952750"/>
            <wp:effectExtent l="0" t="0" r="5715" b="0"/>
            <wp:docPr id="13179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13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A8B4" w14:textId="2F75B50D" w:rsidR="00D07D2E" w:rsidRDefault="00D07D2E" w:rsidP="00F07758">
      <w:pPr>
        <w:rPr>
          <w:lang w:val="en-ID"/>
        </w:rPr>
      </w:pPr>
      <w:r>
        <w:rPr>
          <w:lang w:val="en-ID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1AF70B7" wp14:editId="74B7EC32">
                <wp:simplePos x="0" y="0"/>
                <wp:positionH relativeFrom="column">
                  <wp:posOffset>2884218</wp:posOffset>
                </wp:positionH>
                <wp:positionV relativeFrom="paragraph">
                  <wp:posOffset>1931924</wp:posOffset>
                </wp:positionV>
                <wp:extent cx="257040" cy="375480"/>
                <wp:effectExtent l="38100" t="38100" r="48260" b="43815"/>
                <wp:wrapNone/>
                <wp:docPr id="96539231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5704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FC427" id="Ink 10" o:spid="_x0000_s1026" type="#_x0000_t75" style="position:absolute;margin-left:226.6pt;margin-top:151.6pt;width:21.25pt;height:3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">
                <v:imagedata r:id="rId30" o:title=""/>
              </v:shape>
            </w:pict>
          </mc:Fallback>
        </mc:AlternateContent>
      </w:r>
      <w:r>
        <w:rPr>
          <w:lang w:val="en-ID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5C41F26" wp14:editId="00D6D561">
                <wp:simplePos x="0" y="0"/>
                <wp:positionH relativeFrom="column">
                  <wp:posOffset>140298</wp:posOffset>
                </wp:positionH>
                <wp:positionV relativeFrom="paragraph">
                  <wp:posOffset>1222004</wp:posOffset>
                </wp:positionV>
                <wp:extent cx="456480" cy="480240"/>
                <wp:effectExtent l="38100" t="38100" r="39370" b="34290"/>
                <wp:wrapNone/>
                <wp:docPr id="11271071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5648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BA45D" id="Ink 9" o:spid="_x0000_s1026" type="#_x0000_t75" style="position:absolute;margin-left:10.55pt;margin-top:95.7pt;width:36.95pt;height:3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">
                <v:imagedata r:id="rId32" o:title=""/>
              </v:shape>
            </w:pict>
          </mc:Fallback>
        </mc:AlternateContent>
      </w:r>
      <w:r w:rsidRPr="00D07D2E">
        <w:rPr>
          <w:lang w:val="en-ID"/>
        </w:rPr>
        <w:drawing>
          <wp:inline distT="0" distB="0" distL="0" distR="0" wp14:anchorId="2920C543" wp14:editId="26CC0271">
            <wp:extent cx="5252085" cy="2952750"/>
            <wp:effectExtent l="0" t="0" r="5715" b="0"/>
            <wp:docPr id="1149983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836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D05A" w14:textId="77777777" w:rsidR="008930E0" w:rsidRPr="00F07758" w:rsidRDefault="008930E0" w:rsidP="00F07758">
      <w:pPr>
        <w:rPr>
          <w:lang w:val="en-ID"/>
        </w:rPr>
      </w:pPr>
    </w:p>
    <w:sectPr w:rsidR="008930E0" w:rsidRPr="00F07758" w:rsidSect="00623B00">
      <w:headerReference w:type="even" r:id="rId34"/>
      <w:headerReference w:type="default" r:id="rId35"/>
      <w:footerReference w:type="default" r:id="rId36"/>
      <w:headerReference w:type="first" r:id="rId37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5CBBE" w14:textId="77777777" w:rsidR="00BB69EC" w:rsidRDefault="00BB69EC" w:rsidP="00F21F11">
      <w:pPr>
        <w:spacing w:after="0" w:line="240" w:lineRule="auto"/>
      </w:pPr>
      <w:r>
        <w:separator/>
      </w:r>
    </w:p>
  </w:endnote>
  <w:endnote w:type="continuationSeparator" w:id="0">
    <w:p w14:paraId="6F0BF155" w14:textId="77777777" w:rsidR="00BB69EC" w:rsidRDefault="00BB69EC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5B76C01D" w:rsidR="001F7341" w:rsidRDefault="00F07758">
          <w:pPr>
            <w:pStyle w:val="Footer"/>
          </w:pPr>
          <w:r w:rsidRPr="00F07758">
            <w:t>RESPONSI UTS KDJK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AFD38" w14:textId="77777777" w:rsidR="00BB69EC" w:rsidRDefault="00BB69EC" w:rsidP="00F21F11">
      <w:pPr>
        <w:spacing w:after="0" w:line="240" w:lineRule="auto"/>
      </w:pPr>
      <w:r>
        <w:separator/>
      </w:r>
    </w:p>
  </w:footnote>
  <w:footnote w:type="continuationSeparator" w:id="0">
    <w:p w14:paraId="595F3976" w14:textId="77777777" w:rsidR="00BB69EC" w:rsidRDefault="00BB69EC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8832">
    <w:abstractNumId w:val="1"/>
  </w:num>
  <w:num w:numId="2" w16cid:durableId="512039110">
    <w:abstractNumId w:val="3"/>
  </w:num>
  <w:num w:numId="3" w16cid:durableId="1445270796">
    <w:abstractNumId w:val="2"/>
  </w:num>
  <w:num w:numId="4" w16cid:durableId="1797092768">
    <w:abstractNumId w:val="5"/>
  </w:num>
  <w:num w:numId="5" w16cid:durableId="1845172305">
    <w:abstractNumId w:val="0"/>
  </w:num>
  <w:num w:numId="6" w16cid:durableId="1874876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14A97"/>
    <w:rsid w:val="00063D1D"/>
    <w:rsid w:val="00084D19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F7341"/>
    <w:rsid w:val="00233214"/>
    <w:rsid w:val="00261352"/>
    <w:rsid w:val="00274CA1"/>
    <w:rsid w:val="00284F9C"/>
    <w:rsid w:val="002D0214"/>
    <w:rsid w:val="002E48FB"/>
    <w:rsid w:val="002F3C88"/>
    <w:rsid w:val="00382531"/>
    <w:rsid w:val="003B7153"/>
    <w:rsid w:val="00492D68"/>
    <w:rsid w:val="004D1D4C"/>
    <w:rsid w:val="004F06B5"/>
    <w:rsid w:val="00524620"/>
    <w:rsid w:val="00566B30"/>
    <w:rsid w:val="005B3CE2"/>
    <w:rsid w:val="005D7FE6"/>
    <w:rsid w:val="005F4A49"/>
    <w:rsid w:val="00603489"/>
    <w:rsid w:val="00623B00"/>
    <w:rsid w:val="00655E97"/>
    <w:rsid w:val="0066335F"/>
    <w:rsid w:val="006E5AC5"/>
    <w:rsid w:val="00710559"/>
    <w:rsid w:val="007178AE"/>
    <w:rsid w:val="00790CEA"/>
    <w:rsid w:val="007D4062"/>
    <w:rsid w:val="00802A13"/>
    <w:rsid w:val="00820F6B"/>
    <w:rsid w:val="0085436D"/>
    <w:rsid w:val="00866F30"/>
    <w:rsid w:val="008930E0"/>
    <w:rsid w:val="008D1C9E"/>
    <w:rsid w:val="009043D4"/>
    <w:rsid w:val="009211F9"/>
    <w:rsid w:val="00944D30"/>
    <w:rsid w:val="009D740A"/>
    <w:rsid w:val="009F3B1D"/>
    <w:rsid w:val="009F6798"/>
    <w:rsid w:val="00A42A1D"/>
    <w:rsid w:val="00A972B6"/>
    <w:rsid w:val="00AB4AD6"/>
    <w:rsid w:val="00AE1686"/>
    <w:rsid w:val="00B24781"/>
    <w:rsid w:val="00B50413"/>
    <w:rsid w:val="00B863E8"/>
    <w:rsid w:val="00BB69EC"/>
    <w:rsid w:val="00BC3DC6"/>
    <w:rsid w:val="00BD0330"/>
    <w:rsid w:val="00C0457A"/>
    <w:rsid w:val="00C275DE"/>
    <w:rsid w:val="00C97CFA"/>
    <w:rsid w:val="00CB1517"/>
    <w:rsid w:val="00CB68B3"/>
    <w:rsid w:val="00D03228"/>
    <w:rsid w:val="00D07D2E"/>
    <w:rsid w:val="00D76AED"/>
    <w:rsid w:val="00D90226"/>
    <w:rsid w:val="00DC0736"/>
    <w:rsid w:val="00DC6DA3"/>
    <w:rsid w:val="00DD5C20"/>
    <w:rsid w:val="00E16C7E"/>
    <w:rsid w:val="00E52CFD"/>
    <w:rsid w:val="00E81909"/>
    <w:rsid w:val="00F07758"/>
    <w:rsid w:val="00F21F11"/>
    <w:rsid w:val="00F3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  <w:style w:type="paragraph" w:customStyle="1" w:styleId="Default">
    <w:name w:val="Default"/>
    <w:rsid w:val="00F077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customXml" Target="ink/ink6.xml"/><Relationship Id="rId39" Type="http://schemas.openxmlformats.org/officeDocument/2006/relationships/theme" Target="theme/theme1.xml"/><Relationship Id="rId21" Type="http://schemas.openxmlformats.org/officeDocument/2006/relationships/customXml" Target="ink/ink4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0.png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image" Target="media/image17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ink/ink3.xml"/><Relationship Id="rId31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1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13:46:04.9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9 10 24575,'-20'0'0,"0"0"0,0 2 0,1 0 0,-1 1 0,0 1 0,-37 13 0,21-4 0,18-7 0,1 1 0,-1 0 0,2 1 0,-29 18 0,40-22 0,0 0 0,0 0 0,1 1 0,0-1 0,0 1 0,0 0 0,0 0 0,1 1 0,0-1 0,0 1 0,0 0 0,0-1 0,1 1 0,0 0 0,1 1 0,-1-1 0,1 0 0,0 9 0,-9 56 0,5-43 0,-2 54 0,5 41 0,6 120 0,-1-226 0,0-2 0,1 1 0,1 0 0,1-1 0,0 0 0,1 0 0,10 14 0,-6-9 0,-1 2 0,11 30 0,-18-43 0,-1-1 0,1 1 0,1-1 0,0 0 0,0 0 0,1-1 0,-1 1 0,2-1 0,9 11 0,-12-15 0,0 0 0,0-1 0,1 0 0,-1 1 0,1-1 0,-1 0 0,1-1 0,0 1 0,0 0 0,0-1 0,0 0 0,0 0 0,0-1 0,0 1 0,1-1 0,-1 1 0,0-2 0,0 1 0,0 0 0,0-1 0,0 1 0,7-3 0,1 0 0,13-2 0,0-2 0,-1 0 0,0-2 0,0 0 0,-1-2 0,42-25 0,-56 27 0,-1 0 0,0 0 0,-1-1 0,0 0 0,0 0 0,-1-1 0,6-13 0,2-2 0,46-105 0,-46 107 0,-1-1 0,-2 0 0,0 0 0,-1-1 0,-2-1 0,0 1 0,-2-1 0,-1-1 0,2-52 0,-8-327 0,-3 370-1365,0 2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13:46:03.4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74 51 24575,'-47'0'0,"14"-2"0,1 3 0,0 0 0,-56 11 0,25 0 0,40-9 0,0 2 0,-35 11 0,26-6 0,28-9 0,0-1 0,0 1 0,0 0 0,0 1 0,0-1 0,1 1 0,-1 0 0,0-1 0,1 2 0,-1-1 0,1 0 0,0 1 0,0-1 0,0 1 0,0 0 0,0 0 0,1 0 0,-1 0 0,1 1 0,-3 3 0,-16 38 0,2 0 0,3 1 0,1 1 0,-13 70 0,-33 155 0,58-258 0,0 0 0,1 0 0,0 0 0,1 0 0,1 22 0,0-32 0,1 1 0,-1-1 0,1 0 0,0 0 0,0 1 0,0-1 0,0 0 0,1 0 0,0 0 0,0-1 0,0 1 0,0 0 0,0-1 0,1 1 0,0-1 0,-1 0 0,1 0 0,1 0 0,-1 0 0,0 0 0,8 4 0,140 56 0,-86-38 0,-24-7 0,-25-10 0,0-1 0,0-1 0,1 0 0,0-1 0,24 3 0,-36-7 0,0-1 0,0 0 0,-1 0 0,1 0 0,0-1 0,0 0 0,-1 0 0,1 0 0,0 0 0,-1-1 0,1 0 0,-1 0 0,0 0 0,1 0 0,-1-1 0,0 0 0,0 1 0,-1-2 0,1 1 0,-1 0 0,1-1 0,-1 1 0,0-1 0,4-7 0,96-151 0,-77 124 0,-13 21 0,-1-1 0,-1 0 0,0-1 0,-1 0 0,-1-1 0,-1 0 0,6-23 0,46-201 0,-31 150 0,-22 77 0,-1 0 0,-1 0 0,0-1 0,-1 1 0,-1-1 0,1-26 0,-3 8 185,0 20-495,0 1 0,-2-1 0,0 1 0,-5-26 0,2 28-65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13:46:26.5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11 270 24575,'-29'0'0,"1"2"0,-1 1 0,-41 10 0,22-3 0,21-5 0,0 1 0,1 1 0,-36 15 0,-16 6 0,57-22 0,-1 1 0,-30 15 0,47-19 0,0 1 0,1-1 0,-1 1 0,1-1 0,0 1 0,0 1 0,0-1 0,0 0 0,1 1 0,0 0 0,0 0 0,0 0 0,0 0 0,-1 7 0,-4 10 0,2 0 0,-5 31 0,-10 30 0,5-45 0,9-22 0,0 1 0,1 0 0,0 0 0,2 0 0,0 1 0,-2 22 0,-9 58 0,9-71 0,-3 55 0,8-51 0,3 174 0,-1-202 0,-1 0 0,1 0 0,0 0 0,0 0 0,0 0 0,0-1 0,0 1 0,0 0 0,1-1 0,-1 1 0,1-1 0,0 1 0,0-1 0,0 0 0,0 1 0,0-1 0,0 0 0,1 0 0,-1-1 0,1 1 0,-1-1 0,1 1 0,0-1 0,0 0 0,-1 0 0,1 0 0,0 0 0,0 0 0,0-1 0,4 1 0,11 1 0,0 0 0,0-2 0,0 0 0,19-3 0,-5 0 0,10-1 0,1-2 0,80-22 0,-32 6 0,50-14 0,-63 0 0,-36 15 0,-36 19 0,-1-1 0,1 0 0,-1 0 0,1-1 0,-1 1 0,0-1 0,-1 0 0,1 0 0,-1-1 0,1 1 0,-1-1 0,-1 0 0,1 0 0,-1-1 0,0 1 0,0-1 0,2-6 0,-1-2 0,-1 0 0,0-1 0,-1 1 0,-1-1 0,0 1 0,-2-19 0,2-17 0,15-92 0,-14 124 0,6-68 0,-7-163 0,-3 112 0,2 87 98,2 14-391,-3 0 1,0 0-1,-3 0 1,-10-47-1,9 63-653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13:46:25.0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8 128 24575,'-65'-1'0,"27"-1"0,0 2 0,-1 2 0,-43 7 0,70-6 0,1-1 0,0 2 0,0-1 0,0 2 0,0-1 0,1 1 0,0 1 0,0 0 0,0 0 0,1 1 0,0 1 0,0-1 0,1 1 0,-14 17 0,9-8 0,-90 123 0,88-117 0,2 1 0,0 1 0,1 0 0,-10 33 0,-35 84 0,44-101 0,0-3 0,1 1 0,3 0 0,-6 44 0,14-79 0,1 1 0,0 0 0,0 0 0,0-1 0,0 1 0,1 0 0,0-1 0,0 1 0,0 0 0,0-1 0,1 1 0,0-1 0,0 0 0,0 0 0,0 1 0,1-1 0,0-1 0,0 1 0,0 0 0,0-1 0,0 1 0,1-1 0,0 0 0,7 5 0,-1-3 0,1 1 0,0-2 0,0 1 0,1-2 0,-1 1 0,1-2 0,0 0 0,0 0 0,12 0 0,47 2 0,123-9 0,-115-9 0,-58 9 0,1 1 0,33-3 0,10 8 0,-39 1 0,-1-2 0,37-5 0,-55 4 0,1 0 0,-1-1 0,1 0 0,-1-1 0,0 0 0,0 0 0,0 0 0,0-1 0,0 0 0,-1 0 0,0-1 0,8-6 0,-4 0 0,-1 1 0,-1-1 0,1 0 0,-2-1 0,0 1 0,10-24 0,25-81 0,-4 6 0,-32 89 0,0 0 0,-2 0 0,0 0 0,-2 0 0,0-1 0,-1 1 0,-1-1 0,-4-24 0,2-13 0,1 49 0,0 0 0,-1 0 0,0 0 0,-1 0 0,0 0 0,0 1 0,-1-1 0,-1 1 0,1 0 0,-11-14 0,8 12 0,0-1 0,1 0 0,1 0 0,0 0 0,-6-21 0,10 27 27,0 0-1,1 0 0,0 0 0,0-1 1,0 1-1,1 0 0,-1 0 0,1 0 1,1 0-1,-1 0 0,1 0 0,4-9 1,2 0-454,0 0 0,1 1 1,15-19-1,-13 18-639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13:46:53.5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4 346 24575,'-18'0'0,"8"0"0,0-1 0,0 2 0,0-1 0,0 2 0,1-1 0,-14 4 0,20-3 0,-1 0 0,1-1 0,0 1 0,0 0 0,0 0 0,1 0 0,-1 1 0,0-1 0,1 1 0,-1 0 0,1-1 0,0 1 0,0 0 0,0 0 0,0 0 0,1 1 0,-1-1 0,1 0 0,0 1 0,0-1 0,-1 7 0,-43 166 0,40-129 0,2 1 0,5 85 0,0-34 0,0-70 0,1-1 0,1 0 0,2 0 0,0-1 0,2 1 0,16 38 0,-15-43 0,0 0 0,2-1 0,17 30 0,-15-32 0,-9-13 0,0 0 0,0 0 0,0-1 0,1 0 0,0 0 0,0 0 0,1 0 0,0-1 0,0 0 0,0 0 0,0-1 0,1 1 0,8 3 0,18 11 0,-30-17 0,1 1 0,-1-1 0,0 0 0,1 0 0,-1 0 0,1 0 0,-1 0 0,1-1 0,0 0 0,0 1 0,0-2 0,0 1 0,0 0 0,0-1 0,0 1 0,0-1 0,0-1 0,0 1 0,0 0 0,0-1 0,0 0 0,0 0 0,0 0 0,6-3 0,0-2 0,0-1 0,0 0 0,-1-1 0,1 0 0,-2 0 0,1-1 0,-1 0 0,-1-1 0,0 0 0,0 0 0,-1 0 0,9-21 0,15-21 0,-2 0 0,-21 39 0,0 0 0,0 0 0,1 0 0,18-20 0,-14 18 0,-1 0 0,-1 0 0,14-26 0,-4 5 0,-16 29 0,-1 0 0,0 0 0,0 0 0,-1-1 0,0 1 0,0-1 0,-1 1 0,0-1 0,0-8 0,-3-76 0,-1 40 0,1 24 0,-1 1 0,-2 0 0,-12-41 0,3 27 0,-3 0 0,-1 2 0,-37-60 0,53 94 0,-12-19 0,8 12 0,-1 0 0,0 0 0,-1 1 0,-11-13 0,-6-6 0,-26-40 0,20 21 0,24 36 0,-1-1 0,0 2 0,-1-1 0,0 1 0,-1 0 0,-1 1 0,-20-17 0,31 27 7,-1 0 0,0 0 0,0 1 0,0-1 0,1 0 0,-1 1 0,0-1 0,0 1 0,0-1 0,0 1 0,0-1 1,0 1-1,0 0 0,0 0 0,0-1 0,0 1 0,0 0 0,0 0 0,0 0 0,-1 0 0,1 0 0,0 0 0,0 0 0,0 1 0,0-1 0,0 0 0,0 1 0,0-1 0,0 0 0,0 1 0,0-1 0,0 1 0,1 0 0,-1-1 0,0 1 0,0 0 0,0-1 0,1 1 0,-1 0 0,0 0 0,1 0 0,-1 0 0,0 1 0,-3 5-94,2 1 0,-1-1 0,1 1 0,1-1 0,-2 11 0,-1 4-1065,-1-7-56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13:46:51.4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2 130 24575,'-60'-1'0,"24"0"0,0 1 0,0 1 0,0 3 0,-35 7 0,31-4 0,-19 5 0,56-11 0,0 1 0,0-1 0,0 1 0,0-1 0,0 1 0,0 0 0,1 0 0,-1 0 0,1 0 0,-1 1 0,1-1 0,0 1 0,0 0 0,0-1 0,-2 6 0,-95 202 0,92-192 0,0 1 0,-5 29 0,9-31 0,-2-1 0,1 1 0,-2-1 0,-8 17 0,5-15 0,2-1 0,0 1 0,1 1 0,1-1 0,0 1 0,2 0 0,-2 28 0,5 140 0,3-84 0,-4-48 0,2 65 0,0-117 0,-1-1 0,1 0 0,-1 1 0,1-1 0,0 0 0,0 0 0,0 1 0,0-1 0,0 0 0,0 0 0,1 0 0,-1 0 0,1-1 0,0 1 0,-1 0 0,1-1 0,0 1 0,0-1 0,0 1 0,0-1 0,0 0 0,0 0 0,0 0 0,0 0 0,1 0 0,-1-1 0,0 1 0,1-1 0,-1 1 0,5-1 0,9 2 0,1-1 0,-1-1 0,27-4 0,-13 2 0,14 3 0,-27 0 0,0-1 0,28-3 0,-41 2 0,1 0 0,-1 0 0,0 0 0,1-1 0,-1 1 0,0-1 0,0 0 0,0 0 0,0 0 0,0-1 0,-1 0 0,1 1 0,-1-1 0,6-6 0,0-3 0,0-1 0,-1-1 0,0 0 0,7-20 0,-8 19 0,0 0 0,1 0 0,16-23 0,-16 27 0,-1 0 0,0 0 0,6-17 0,6-11 0,25-50 0,-31 63 0,-2-1 0,-1-1 0,-1 0 0,-1 0 0,4-33 0,1 3 0,19-47 0,-23 81 0,-1-1 0,-1 1 0,-1-1 0,-2 0 0,4-47 0,-9-238-1365,1 29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13:47:17.2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3 219 24575,'-4'-1'0,"0"0"0,0 0 0,0 0 0,0-1 0,0 0 0,0 0 0,0 0 0,1 0 0,-5-3 0,-22-11 0,13 10 0,2 1 0,1 0 0,-1 1 0,-28-3 0,40 6 0,-1 1 0,0 0 0,0 0 0,1 1 0,-1-1 0,0 1 0,0-1 0,1 1 0,-1 0 0,0 1 0,1-1 0,-1 1 0,1-1 0,0 1 0,0 0 0,-1 0 0,1 0 0,0 1 0,1-1 0,-5 5 0,-26 28 0,21-23 0,1 0 0,0 1 0,-15 23 0,-23 29 0,2-6 0,36-42 0,0 0 0,1 0 0,1 1 0,0 0 0,1 0 0,2 1 0,0 0 0,0 0 0,2 1 0,0 0 0,2 0 0,-1 23 0,3-20 0,-1-13 0,1 0 0,0-1 0,1 1 0,0-1 0,4 15 0,-4-21 0,0 0 0,0 0 0,1 0 0,0 0 0,-1 0 0,1 0 0,0 0 0,0-1 0,1 1 0,-1-1 0,1 1 0,-1-1 0,1 0 0,0 0 0,-1 0 0,1-1 0,0 1 0,0-1 0,6 3 0,1-1 0,0 0 0,0 1 0,-1 0 0,1 0 0,-1 1 0,0 1 0,0-1 0,-1 1 0,0 1 0,0 0 0,0 0 0,-1 0 0,10 14 0,48 68 0,-62-86 0,0 0 0,0 0 0,1 0 0,-1 0 0,1-1 0,-1 1 0,1-1 0,0 0 0,0 0 0,0 0 0,0-1 0,0 1 0,0-1 0,1 0 0,-1 0 0,0-1 0,7 1 0,13 0 0,-1-1 0,27-3 0,-9 1 0,-9 2 0,-13 0 0,-1 0 0,0-1 0,0 0 0,0-2 0,25-6 0,-38 8 0,-1-1 0,0 0 0,1 0 0,-1 0 0,0 0 0,0-1 0,-1 1 0,1-1 0,0 0 0,-1 0 0,0-1 0,0 1 0,0-1 0,0 0 0,0 1 0,-1-1 0,0 0 0,1-1 0,-2 1 0,1 0 0,0 0 0,-1-1 0,0 1 0,0-1 0,0 0 0,0-6 0,3-71 0,-6-86 0,0 42 0,2-404-1365,0 51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13:47:15.3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55 181 24575,'-66'-20'0,"49"17"0,-1 1 0,0 1 0,0 0 0,-1 2 0,1 0 0,0 1 0,1 0 0,-1 2 0,0 0 0,1 1 0,0 1 0,0 0 0,-20 12 0,19-9 0,0-1 0,-25 9 0,28-12 0,1 1 0,-1 0 0,1 1 0,1 0 0,-18 12 0,-20 9 0,43-25 0,0 1 0,0 0 0,0 0 0,-14 11 0,-7 9 0,11-9 0,0 0 0,0 1 0,-22 29 0,27-26 0,1 0 0,-12 24 0,9-15 0,-8 12 0,3 0 0,1 1 0,-16 50 0,21-45 0,6-24 0,2 0 0,0 1 0,1 0 0,1 0 0,-1 35 0,4-18 0,0-27 0,0 1 0,1-1 0,0 0 0,1 1 0,1-1 0,0 0 0,7 23 0,-8-33 0,1 0 0,0 0 0,0 0 0,1 0 0,-1 0 0,1-1 0,-1 1 0,1-1 0,0 1 0,0-1 0,0 0 0,6 3 0,48 19 0,-12-5 0,44 25 0,-75-37 0,0-1 0,0 0 0,1-1 0,-1 0 0,1-1 0,0-1 0,0 0 0,19 0 0,128-4 0,-71-2 0,-70 3 0,-3 1 0,0-1 0,29-5 0,-40 3 0,0 0 0,0 0 0,0 0 0,0-1 0,0 0 0,-1-1 0,1 0 0,-1 0 0,9-7 0,-2-1 0,0-1 0,-1 0 0,21-28 0,18-22 0,-32 42 0,-16 18 0,-1 0 0,1 0 0,0 0 0,-1 0 0,1 0 0,0 1 0,1-1 0,-1 1 0,0 0 0,1 0 0,-1 0 0,1 0 0,0 1 0,0-1 0,-1 1 0,1 0 0,0 0 0,0 1 0,8-1 0,-9 0 0,9 1 0,-1-1 0,1 0 0,-1-1 0,19-5 0,-26 5 0,0 0 0,1-1 0,-1 1 0,0-1 0,0 0 0,-1 0 0,1 0 0,0 0 0,-1 0 0,0-1 0,0 0 0,0 0 0,0 0 0,2-5 0,23-26 0,-24 30 0,0 1 0,0-1 0,0 0 0,0 0 0,-1 0 0,0-1 0,0 1 0,3-11 0,2-13 0,-1-1 0,-2 0 0,2-53 0,-8-95 0,-2 65 0,6-23 0,-6-147 0,2 280-39,1 1 0,-1 0 0,0-1 0,1 1 0,-1 0 0,0 0 0,0-1 0,0 1 0,-1 0 0,1 0 0,0 0 0,-1 1 0,0-1 0,1 0 0,-1 0 0,0 1 0,0-1 0,0 1 0,0 0 0,0-1 0,0 1 0,0 0 0,0 0 0,0 0 0,-1 1 0,1-1 0,0 0 0,-1 1 0,1 0 0,-1-1 0,1 1 0,0 0 0,-1 0 0,-2 1 0,-14-2-678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9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Mohammad Farid Hendianto</cp:lastModifiedBy>
  <cp:revision>37</cp:revision>
  <dcterms:created xsi:type="dcterms:W3CDTF">2022-09-19T03:14:00Z</dcterms:created>
  <dcterms:modified xsi:type="dcterms:W3CDTF">2024-05-14T13:50:00Z</dcterms:modified>
</cp:coreProperties>
</file>